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C0" w:rsidRPr="000260BA" w:rsidRDefault="00C365C0" w:rsidP="00BC3A2F">
      <w:pPr>
        <w:pStyle w:val="2"/>
        <w:spacing w:after="60"/>
        <w:ind w:firstLine="708"/>
      </w:pPr>
      <w:r>
        <w:t>3</w:t>
      </w:r>
      <w:r w:rsidRPr="00575EBA">
        <w:t xml:space="preserve">. Экономический расчет АЭС с </w:t>
      </w:r>
      <w:r w:rsidR="0054016F">
        <w:t>быстрым реактором</w:t>
      </w:r>
      <w:r w:rsidR="000260BA">
        <w:t xml:space="preserve"> </w:t>
      </w:r>
      <w:r w:rsidR="000260BA" w:rsidRPr="000260BA">
        <w:t>(</w:t>
      </w:r>
      <w:proofErr w:type="spellStart"/>
      <w:r w:rsidR="000260BA">
        <w:t>бридер</w:t>
      </w:r>
      <w:proofErr w:type="spellEnd"/>
      <w:r w:rsidR="000260BA">
        <w:t>)</w:t>
      </w:r>
    </w:p>
    <w:p w:rsidR="0054016F" w:rsidRPr="007842EF" w:rsidRDefault="000260BA" w:rsidP="00BC3A2F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топливного цикла</w:t>
      </w:r>
      <w:r w:rsidR="0054016F" w:rsidRPr="007842EF">
        <w:rPr>
          <w:rFonts w:ascii="Times New Roman" w:hAnsi="Times New Roman" w:cs="Times New Roman"/>
          <w:sz w:val="24"/>
          <w:szCs w:val="24"/>
        </w:rPr>
        <w:t xml:space="preserve"> для активной зоны</w:t>
      </w:r>
      <w:r>
        <w:rPr>
          <w:rFonts w:ascii="Times New Roman" w:hAnsi="Times New Roman" w:cs="Times New Roman"/>
          <w:sz w:val="24"/>
          <w:szCs w:val="24"/>
        </w:rPr>
        <w:t xml:space="preserve"> и торцевых экранов представлена</w:t>
      </w:r>
      <w:r w:rsidR="0054016F" w:rsidRPr="007842EF">
        <w:rPr>
          <w:rFonts w:ascii="Times New Roman" w:hAnsi="Times New Roman" w:cs="Times New Roman"/>
          <w:sz w:val="24"/>
          <w:szCs w:val="24"/>
        </w:rPr>
        <w:t xml:space="preserve"> на рисунке 3.1, а для боковых экранов – на рисунке 3.2.</w:t>
      </w:r>
    </w:p>
    <w:p w:rsidR="00523BD9" w:rsidRPr="007842EF" w:rsidRDefault="000260BA" w:rsidP="000260BA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pt;height:136.9pt">
            <v:imagedata r:id="rId5" o:title="1"/>
          </v:shape>
        </w:pict>
      </w:r>
    </w:p>
    <w:p w:rsidR="0054016F" w:rsidRPr="00875955" w:rsidRDefault="00523BD9" w:rsidP="00BC3A2F">
      <w:pPr>
        <w:spacing w:after="6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842EF">
        <w:rPr>
          <w:rFonts w:ascii="Times New Roman" w:hAnsi="Times New Roman" w:cs="Times New Roman"/>
          <w:b/>
          <w:sz w:val="24"/>
          <w:szCs w:val="24"/>
        </w:rPr>
        <w:t>Рисунок 3.1</w:t>
      </w:r>
      <w:r w:rsidRPr="007842EF">
        <w:rPr>
          <w:rFonts w:ascii="Times New Roman" w:hAnsi="Times New Roman" w:cs="Times New Roman"/>
          <w:sz w:val="24"/>
          <w:szCs w:val="24"/>
        </w:rPr>
        <w:t xml:space="preserve"> – Схема топливного цикла для активной зоны и торцевых экранов реактора</w:t>
      </w:r>
    </w:p>
    <w:p w:rsidR="00670F10" w:rsidRDefault="000260BA" w:rsidP="00FF0F12">
      <w:pPr>
        <w:spacing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6" type="#_x0000_t75" style="width:399.8pt;height:136.9pt">
            <v:imagedata r:id="rId6" o:title="2"/>
          </v:shape>
        </w:pict>
      </w:r>
    </w:p>
    <w:p w:rsidR="00523BD9" w:rsidRPr="007842EF" w:rsidRDefault="00523BD9" w:rsidP="00BC3A2F">
      <w:pPr>
        <w:spacing w:after="6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842EF">
        <w:rPr>
          <w:rFonts w:ascii="Times New Roman" w:hAnsi="Times New Roman" w:cs="Times New Roman"/>
          <w:b/>
          <w:sz w:val="24"/>
          <w:szCs w:val="24"/>
        </w:rPr>
        <w:t>Рисунок 3.2</w:t>
      </w:r>
      <w:r w:rsidRPr="007842EF">
        <w:rPr>
          <w:rFonts w:ascii="Times New Roman" w:hAnsi="Times New Roman" w:cs="Times New Roman"/>
          <w:sz w:val="24"/>
          <w:szCs w:val="24"/>
        </w:rPr>
        <w:t xml:space="preserve"> – Схема топливного цикла для боковых экранов реактора</w:t>
      </w:r>
    </w:p>
    <w:p w:rsidR="00523BD9" w:rsidRDefault="00523BD9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2EF">
        <w:rPr>
          <w:rFonts w:ascii="Times New Roman" w:hAnsi="Times New Roman" w:cs="Times New Roman"/>
          <w:sz w:val="24"/>
          <w:szCs w:val="24"/>
        </w:rPr>
        <w:t>Отпущенная электрическая энергия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7842EF" w:rsidRPr="00C178CA" w:rsidTr="00484E16">
        <w:trPr>
          <w:trHeight w:val="463"/>
          <w:jc w:val="center"/>
        </w:trPr>
        <w:tc>
          <w:tcPr>
            <w:tcW w:w="9002" w:type="dxa"/>
            <w:vAlign w:val="center"/>
          </w:tcPr>
          <w:p w:rsidR="007842EF" w:rsidRPr="007842EF" w:rsidRDefault="00DE640F" w:rsidP="00BC3A2F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,6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7842EF" w:rsidRPr="00C178CA" w:rsidRDefault="007842EF" w:rsidP="00BC3A2F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3.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23BD9" w:rsidRDefault="00523BD9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7842EF">
        <w:rPr>
          <w:rFonts w:ascii="Times New Roman" w:hAnsi="Times New Roman" w:cs="Times New Roman"/>
          <w:sz w:val="24"/>
          <w:szCs w:val="24"/>
        </w:rPr>
        <w:tab/>
        <w:t>Отпущенная электрическая энергия, приходящаяся на АЗ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7842EF" w:rsidRPr="00C178CA" w:rsidTr="00484E16">
        <w:trPr>
          <w:trHeight w:val="463"/>
          <w:jc w:val="center"/>
        </w:trPr>
        <w:tc>
          <w:tcPr>
            <w:tcW w:w="9002" w:type="dxa"/>
            <w:vAlign w:val="center"/>
          </w:tcPr>
          <w:p w:rsidR="007842EF" w:rsidRPr="007842EF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γ=5,9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7842EF" w:rsidRPr="00C178CA" w:rsidRDefault="007842EF" w:rsidP="00BC3A2F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3.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23BD9" w:rsidRDefault="00523BD9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2EF">
        <w:rPr>
          <w:rFonts w:ascii="Times New Roman" w:hAnsi="Times New Roman" w:cs="Times New Roman"/>
          <w:sz w:val="24"/>
          <w:szCs w:val="24"/>
        </w:rPr>
        <w:t>Отпущенная электрическая энергия, приходящаяся на экраны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7842EF" w:rsidRPr="00C178CA" w:rsidTr="00E26CCF">
        <w:trPr>
          <w:trHeight w:val="463"/>
          <w:jc w:val="center"/>
        </w:trPr>
        <w:tc>
          <w:tcPr>
            <w:tcW w:w="8722" w:type="dxa"/>
            <w:vAlign w:val="center"/>
          </w:tcPr>
          <w:p w:rsidR="007842EF" w:rsidRPr="007842EF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кр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γ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,6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7842EF" w:rsidRPr="00C178CA" w:rsidRDefault="007842EF" w:rsidP="00BC3A2F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3.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E26CCF" w:rsidRPr="00E26CCF" w:rsidRDefault="00E26CCF" w:rsidP="00BC3A2F">
      <w:pPr>
        <w:spacing w:after="6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6CCF">
        <w:rPr>
          <w:rFonts w:ascii="Times New Roman" w:hAnsi="Times New Roman" w:cs="Times New Roman"/>
          <w:sz w:val="24"/>
          <w:szCs w:val="24"/>
        </w:rPr>
        <w:t>Накопление осколков деления</w:t>
      </w:r>
      <w:r w:rsidRPr="00E26CC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E26CCF" w:rsidRPr="00E26CCF" w:rsidTr="00E26CCF">
        <w:trPr>
          <w:trHeight w:val="463"/>
          <w:jc w:val="center"/>
        </w:trPr>
        <w:tc>
          <w:tcPr>
            <w:tcW w:w="8722" w:type="dxa"/>
            <w:vAlign w:val="center"/>
          </w:tcPr>
          <w:p w:rsidR="00E26CCF" w:rsidRPr="00E26CCF" w:rsidRDefault="00E26CCF" w:rsidP="00BC3A2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К∙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 xml:space="preserve">=107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к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ос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топл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E26CCF" w:rsidRPr="00E26CCF" w:rsidRDefault="00E26CCF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6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6CCF" w:rsidRDefault="00E26CCF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6CCF">
        <w:rPr>
          <w:rFonts w:ascii="Times New Roman" w:hAnsi="Times New Roman" w:cs="Times New Roman"/>
          <w:sz w:val="24"/>
          <w:szCs w:val="24"/>
        </w:rPr>
        <w:t>Ежегодный расход топлива в активной зон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E26CCF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E26CCF" w:rsidRPr="00E26CCF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365∙φ∙γ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7,348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E26CCF" w:rsidRPr="00E26CCF" w:rsidRDefault="00E26CCF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6CCF" w:rsidRDefault="00E26CCF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6CCF">
        <w:rPr>
          <w:rFonts w:ascii="Times New Roman" w:hAnsi="Times New Roman" w:cs="Times New Roman"/>
          <w:sz w:val="24"/>
          <w:szCs w:val="24"/>
        </w:rPr>
        <w:t>Ежегодный расход топлива в торцевом экран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E26CCF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E26CCF" w:rsidRPr="00E26CCF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5,878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E26CCF" w:rsidRPr="00E26CCF" w:rsidRDefault="00E26CCF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6CCF" w:rsidRDefault="00E26CCF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26CCF">
        <w:rPr>
          <w:rFonts w:ascii="Times New Roman" w:hAnsi="Times New Roman" w:cs="Times New Roman"/>
          <w:sz w:val="24"/>
          <w:szCs w:val="24"/>
        </w:rPr>
        <w:t>Ежегодный расход топлива в боковом экране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9C2A1E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9C2A1E" w:rsidRPr="009C2A1E" w:rsidRDefault="00DE640F" w:rsidP="00BC3A2F">
            <w:pPr>
              <w:spacing w:after="6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5,89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849" w:type="dxa"/>
            <w:vAlign w:val="center"/>
          </w:tcPr>
          <w:p w:rsidR="009C2A1E" w:rsidRPr="00E26CCF" w:rsidRDefault="009C2A1E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C2A1E" w:rsidRDefault="009C2A1E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40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кг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u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т топ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норма накопления плутония</w:t>
      </w:r>
      <w:r w:rsidRPr="009C2A1E">
        <w:rPr>
          <w:rFonts w:ascii="Times New Roman" w:hAnsi="Times New Roman" w:cs="Times New Roman"/>
          <w:sz w:val="24"/>
          <w:szCs w:val="24"/>
        </w:rPr>
        <w:t>.</w:t>
      </w:r>
    </w:p>
    <w:p w:rsidR="009C2A1E" w:rsidRPr="00BE3BBF" w:rsidRDefault="00BE3BBF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жегодный расход топлива в экранах</w:t>
      </w:r>
      <w:r w:rsidRPr="00BE3BB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BE3BBF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BE3BBF" w:rsidRPr="009C2A1E" w:rsidRDefault="00DE640F" w:rsidP="00BC3A2F">
            <w:pPr>
              <w:spacing w:after="6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11,77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BE3BBF" w:rsidRPr="00E26CCF" w:rsidRDefault="00BE3BBF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75D0" w:rsidRPr="003675D0" w:rsidRDefault="003675D0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5D0">
        <w:rPr>
          <w:rFonts w:ascii="Times New Roman" w:hAnsi="Times New Roman" w:cs="Times New Roman"/>
          <w:sz w:val="24"/>
          <w:szCs w:val="24"/>
        </w:rPr>
        <w:t>Кампания топли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й зоны</w:t>
      </w:r>
      <w:r w:rsidRPr="003675D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3675D0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3675D0" w:rsidRPr="003675D0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1,361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3675D0" w:rsidRPr="00E26CCF" w:rsidRDefault="003675D0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75D0" w:rsidRPr="003675D0" w:rsidRDefault="003675D0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75D0">
        <w:rPr>
          <w:rFonts w:ascii="Times New Roman" w:hAnsi="Times New Roman" w:cs="Times New Roman"/>
          <w:sz w:val="24"/>
          <w:szCs w:val="24"/>
        </w:rPr>
        <w:t>Кампания топли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рцевых экранов</w:t>
      </w:r>
      <w:r w:rsidRPr="003675D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3675D0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3675D0" w:rsidRPr="003675D0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1,361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3675D0" w:rsidRPr="00E26CCF" w:rsidRDefault="003675D0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E3BBF" w:rsidRDefault="003675D0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Кампания топлива боковых экран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3675D0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3675D0" w:rsidRPr="003675D0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,088 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3675D0" w:rsidRPr="00E26CCF" w:rsidRDefault="003675D0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75D0" w:rsidRPr="003675D0" w:rsidRDefault="003675D0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FF0F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лительность топливного цикла активной зоны</w:t>
      </w:r>
      <w:r w:rsidRPr="003675D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3675D0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3675D0" w:rsidRPr="00AA29E0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к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д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,315 г,</m:t>
                </m:r>
              </m:oMath>
            </m:oMathPara>
          </w:p>
        </w:tc>
        <w:tc>
          <w:tcPr>
            <w:tcW w:w="849" w:type="dxa"/>
            <w:vAlign w:val="center"/>
          </w:tcPr>
          <w:p w:rsidR="003675D0" w:rsidRPr="00E26CCF" w:rsidRDefault="003675D0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A29E0" w:rsidRPr="00AA29E0" w:rsidRDefault="00AA29E0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2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– время регенерации и производства топлива</w:t>
      </w:r>
    </w:p>
    <w:p w:rsidR="00DB369C" w:rsidRPr="003675D0" w:rsidRDefault="00DB369C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топливного цикла торцевых экранов</w:t>
      </w:r>
      <w:r w:rsidRPr="003675D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DB369C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DB369C" w:rsidRPr="003675D0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,315 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DB369C" w:rsidRPr="00E26CCF" w:rsidRDefault="00DB369C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B369C" w:rsidRPr="003675D0" w:rsidRDefault="00DB369C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ительность топливного цикла боковых экранов</w:t>
      </w:r>
      <w:r w:rsidRPr="003675D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DB369C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DB369C" w:rsidRPr="003675D0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к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д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7,935 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DB369C" w:rsidRPr="00E26CCF" w:rsidRDefault="00DB369C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A29E0" w:rsidRPr="00AA29E0" w:rsidRDefault="00AA29E0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жегодная потребность в плутонии в АЗ</w:t>
      </w:r>
      <w:r w:rsidRPr="00AA29E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AA29E0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AA29E0" w:rsidRPr="00E638CA" w:rsidRDefault="00E638CA" w:rsidP="00BC3A2F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5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63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A29E0" w:rsidRPr="00E26CCF" w:rsidRDefault="00AA29E0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75D0" w:rsidRDefault="00E638CA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38CA">
        <w:rPr>
          <w:rFonts w:ascii="Times New Roman" w:hAnsi="Times New Roman" w:cs="Times New Roman"/>
          <w:sz w:val="24"/>
          <w:szCs w:val="24"/>
        </w:rPr>
        <w:t>Ежегодная потребность в отвальном уране в АЗ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E638CA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E638CA" w:rsidRPr="00E638CA" w:rsidRDefault="00E638CA" w:rsidP="00BC3A2F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-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-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735,99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E638CA" w:rsidRPr="00E26CCF" w:rsidRDefault="00E638CA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30A4" w:rsidRDefault="00E630A4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38CA">
        <w:rPr>
          <w:rFonts w:ascii="Times New Roman" w:hAnsi="Times New Roman" w:cs="Times New Roman"/>
          <w:sz w:val="24"/>
          <w:szCs w:val="24"/>
        </w:rPr>
        <w:t xml:space="preserve">Ежегодная </w:t>
      </w:r>
      <w:r w:rsidRPr="00DA5125">
        <w:rPr>
          <w:rFonts w:ascii="Times New Roman" w:hAnsi="Times New Roman" w:cs="Times New Roman"/>
          <w:sz w:val="24"/>
          <w:szCs w:val="24"/>
        </w:rPr>
        <w:t>потребность</w:t>
      </w:r>
      <w:r>
        <w:rPr>
          <w:rFonts w:ascii="Times New Roman" w:hAnsi="Times New Roman" w:cs="Times New Roman"/>
          <w:sz w:val="24"/>
          <w:szCs w:val="24"/>
        </w:rPr>
        <w:t xml:space="preserve"> в отвальном уране в ТЭ</w:t>
      </w:r>
      <w:r w:rsidRPr="00E638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E630A4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E630A4" w:rsidRPr="00E638CA" w:rsidRDefault="00E630A4" w:rsidP="00BC3A2F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Н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26,96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E630A4" w:rsidRPr="00E26CCF" w:rsidRDefault="00E630A4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30A4" w:rsidRDefault="00E630A4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38CA">
        <w:rPr>
          <w:rFonts w:ascii="Times New Roman" w:hAnsi="Times New Roman" w:cs="Times New Roman"/>
          <w:sz w:val="24"/>
          <w:szCs w:val="24"/>
        </w:rPr>
        <w:t xml:space="preserve">Ежегодная </w:t>
      </w:r>
      <w:r w:rsidRPr="003A1745">
        <w:rPr>
          <w:rFonts w:ascii="Times New Roman" w:hAnsi="Times New Roman" w:cs="Times New Roman"/>
          <w:sz w:val="24"/>
          <w:szCs w:val="24"/>
        </w:rPr>
        <w:t>потребнос</w:t>
      </w:r>
      <w:r>
        <w:rPr>
          <w:rFonts w:ascii="Times New Roman" w:hAnsi="Times New Roman" w:cs="Times New Roman"/>
          <w:sz w:val="24"/>
          <w:szCs w:val="24"/>
        </w:rPr>
        <w:t>ть в отвальном уране в БЭ</w:t>
      </w:r>
      <w:r w:rsidRPr="00E638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E630A4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E630A4" w:rsidRPr="00E638CA" w:rsidRDefault="00E630A4" w:rsidP="00BC3A2F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Н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9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44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E630A4" w:rsidRPr="00E26CCF" w:rsidRDefault="00E630A4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38CA" w:rsidRPr="00484E16" w:rsidRDefault="00484E16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ная потребность в отвальном уране в АЗ</w:t>
      </w:r>
      <w:r w:rsidRPr="00484E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484E16" w:rsidRPr="00E26CCF" w:rsidTr="00484E16">
        <w:trPr>
          <w:trHeight w:val="463"/>
          <w:jc w:val="center"/>
        </w:trPr>
        <w:tc>
          <w:tcPr>
            <w:tcW w:w="8722" w:type="dxa"/>
            <w:vAlign w:val="center"/>
          </w:tcPr>
          <w:p w:rsidR="00484E16" w:rsidRPr="0049141D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-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-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З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З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80,327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49" w:type="dxa"/>
            <w:vAlign w:val="center"/>
          </w:tcPr>
          <w:p w:rsidR="00484E16" w:rsidRPr="00E26CCF" w:rsidRDefault="00484E16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9141D" w:rsidRPr="00484E16" w:rsidRDefault="0049141D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потребность в отвальном уране в ТЭ</w:t>
      </w:r>
      <w:r w:rsidRPr="00484E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49141D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49141D" w:rsidRPr="0049141D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ТЭ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ТЭ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5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61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49" w:type="dxa"/>
            <w:vAlign w:val="center"/>
          </w:tcPr>
          <w:p w:rsidR="0049141D" w:rsidRPr="00E26CCF" w:rsidRDefault="0049141D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9141D" w:rsidRPr="00484E16" w:rsidRDefault="0049141D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потребность в отвальном уране в БЭ</w:t>
      </w:r>
      <w:r w:rsidRPr="00484E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49141D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49141D" w:rsidRPr="0049141D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БЭ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БЭ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8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65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49" w:type="dxa"/>
            <w:vAlign w:val="center"/>
          </w:tcPr>
          <w:p w:rsidR="0049141D" w:rsidRPr="00E26CCF" w:rsidRDefault="0049141D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E125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C0AF3" w:rsidRDefault="007C0AF3" w:rsidP="003A1745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FF0F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личество выгружаемого плутония в год</w:t>
      </w:r>
      <w:r w:rsidRPr="007C0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Э</w:t>
      </w:r>
      <w:r w:rsidRPr="007C0A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7C0AF3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7C0AF3" w:rsidRPr="007C0AF3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2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798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7C0AF3" w:rsidRPr="00E26CCF" w:rsidRDefault="007C0AF3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3A1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C0AF3" w:rsidRDefault="007C0AF3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ыгружаемого плутония в год</w:t>
      </w:r>
      <w:r w:rsidRPr="007C0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Э</w:t>
      </w:r>
      <w:r w:rsidRPr="007C0A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7C0AF3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7C0AF3" w:rsidRPr="007C0AF3" w:rsidRDefault="00DE640F" w:rsidP="003A1745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3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87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7C0AF3" w:rsidRPr="00E26CCF" w:rsidRDefault="007C0AF3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3A1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63F9E" w:rsidRDefault="00A63F9E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ыгружаемого плутония в год</w:t>
      </w:r>
      <w:r w:rsidRPr="007C0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63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ов</w:t>
      </w:r>
      <w:r w:rsidRPr="007C0A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A63F9E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A63F9E" w:rsidRPr="007C0AF3" w:rsidRDefault="00DE640F" w:rsidP="00BC3A2F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61,67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A63F9E" w:rsidRPr="00E26CCF" w:rsidRDefault="00A63F9E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C0AF3" w:rsidRPr="00DF1354" w:rsidRDefault="00A63F9E" w:rsidP="003A1745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FF0F12">
        <w:rPr>
          <w:rFonts w:ascii="Times New Roman" w:hAnsi="Times New Roman" w:cs="Times New Roman"/>
          <w:sz w:val="24"/>
          <w:szCs w:val="24"/>
        </w:rPr>
        <w:tab/>
      </w:r>
      <w:r w:rsidR="006E69C8">
        <w:rPr>
          <w:rFonts w:ascii="Times New Roman" w:hAnsi="Times New Roman" w:cs="Times New Roman"/>
          <w:sz w:val="24"/>
          <w:szCs w:val="24"/>
        </w:rPr>
        <w:t xml:space="preserve">Количество выгружаемого плутония в год </w:t>
      </w:r>
      <w:r w:rsidR="00DF1354">
        <w:rPr>
          <w:rFonts w:ascii="Times New Roman" w:hAnsi="Times New Roman" w:cs="Times New Roman"/>
          <w:sz w:val="24"/>
          <w:szCs w:val="24"/>
        </w:rPr>
        <w:t xml:space="preserve">с экранов </w:t>
      </w:r>
      <w:r w:rsidR="006E69C8">
        <w:rPr>
          <w:rFonts w:ascii="Times New Roman" w:hAnsi="Times New Roman" w:cs="Times New Roman"/>
          <w:sz w:val="24"/>
          <w:szCs w:val="24"/>
        </w:rPr>
        <w:t>после переработки</w:t>
      </w:r>
      <w:r w:rsidR="006E69C8" w:rsidRPr="006E69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6E69C8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6E69C8" w:rsidRPr="007C0AF3" w:rsidRDefault="00DE640F" w:rsidP="00DF1354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 ре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им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361,63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6E69C8" w:rsidRPr="00E26CCF" w:rsidRDefault="006E69C8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3A1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E69C8" w:rsidRPr="00FF0F12" w:rsidRDefault="006E69C8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личество товарного плутония в год</w:t>
      </w:r>
      <w:r w:rsidRPr="006E69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6E69C8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6E69C8" w:rsidRPr="007C0AF3" w:rsidRDefault="00DE640F" w:rsidP="00333C3E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ов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Э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е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09,99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6E69C8" w:rsidRPr="00E26CCF" w:rsidRDefault="006E69C8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E69C8" w:rsidRDefault="00182107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олное накопление товарного плуто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182107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182107" w:rsidRPr="007C0AF3" w:rsidRDefault="00DE640F" w:rsidP="00333C3E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ов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5,499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к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182107" w:rsidRPr="00E26CCF" w:rsidRDefault="00182107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3A1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82107" w:rsidRPr="004A74FD" w:rsidRDefault="00182107" w:rsidP="003A1745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FF0F12">
        <w:rPr>
          <w:rFonts w:ascii="Times New Roman" w:hAnsi="Times New Roman" w:cs="Times New Roman"/>
          <w:sz w:val="24"/>
          <w:szCs w:val="24"/>
        </w:rPr>
        <w:tab/>
      </w:r>
      <w:r w:rsidR="004A74FD">
        <w:rPr>
          <w:rFonts w:ascii="Times New Roman" w:hAnsi="Times New Roman" w:cs="Times New Roman"/>
          <w:sz w:val="24"/>
          <w:szCs w:val="24"/>
        </w:rPr>
        <w:t>Коэффициент использования природного урана</w:t>
      </w:r>
      <w:r w:rsidR="004A74FD" w:rsidRPr="004A74FD">
        <w:rPr>
          <w:rFonts w:ascii="Times New Roman" w:hAnsi="Times New Roman" w:cs="Times New Roman"/>
          <w:sz w:val="24"/>
          <w:szCs w:val="24"/>
        </w:rPr>
        <w:t xml:space="preserve">, </w:t>
      </w:r>
      <w:r w:rsidR="004A74FD">
        <w:rPr>
          <w:rFonts w:ascii="Times New Roman" w:hAnsi="Times New Roman" w:cs="Times New Roman"/>
          <w:sz w:val="24"/>
          <w:szCs w:val="24"/>
        </w:rPr>
        <w:t>обогащенного до 95%</w:t>
      </w:r>
      <w:r w:rsidR="004A74FD" w:rsidRPr="004A74F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4A74FD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4A74FD" w:rsidRPr="008A3E6F" w:rsidRDefault="00126AFD" w:rsidP="00BC3A2F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,y,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-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-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84,436</m:t>
                </m:r>
              </m:oMath>
            </m:oMathPara>
          </w:p>
        </w:tc>
        <w:tc>
          <w:tcPr>
            <w:tcW w:w="849" w:type="dxa"/>
            <w:vAlign w:val="center"/>
          </w:tcPr>
          <w:p w:rsidR="004A74FD" w:rsidRPr="00E26CCF" w:rsidRDefault="004A74FD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8</w:t>
            </w:r>
            <w:r w:rsidRPr="00E26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A74FD" w:rsidRDefault="004A74FD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отенциалы раздел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4A74FD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4A74FD" w:rsidRPr="004A74FD" w:rsidRDefault="00DE640F" w:rsidP="00BC3A2F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0,95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9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0,95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,650</m:t>
                </m:r>
              </m:oMath>
            </m:oMathPara>
          </w:p>
        </w:tc>
        <w:tc>
          <w:tcPr>
            <w:tcW w:w="849" w:type="dxa"/>
            <w:vAlign w:val="center"/>
          </w:tcPr>
          <w:p w:rsidR="004A74FD" w:rsidRPr="004A74FD" w:rsidRDefault="004A74FD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9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A74FD" w:rsidRPr="00E445E6" w:rsidRDefault="004A74FD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4A74FD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4A74FD" w:rsidRPr="004A74FD" w:rsidRDefault="00DE640F" w:rsidP="00BC3A2F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y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y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,188</m:t>
                </m:r>
              </m:oMath>
            </m:oMathPara>
          </w:p>
        </w:tc>
        <w:tc>
          <w:tcPr>
            <w:tcW w:w="849" w:type="dxa"/>
            <w:vAlign w:val="center"/>
          </w:tcPr>
          <w:p w:rsidR="004A74FD" w:rsidRPr="004A74FD" w:rsidRDefault="004A74FD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0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A74FD" w:rsidRPr="00E445E6" w:rsidRDefault="004A74FD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4A74FD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4A74FD" w:rsidRPr="004A74FD" w:rsidRDefault="00DE640F" w:rsidP="00BC3A2F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c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c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,864</m:t>
                </m:r>
              </m:oMath>
            </m:oMathPara>
          </w:p>
        </w:tc>
        <w:tc>
          <w:tcPr>
            <w:tcW w:w="849" w:type="dxa"/>
            <w:vAlign w:val="center"/>
          </w:tcPr>
          <w:p w:rsidR="004A74FD" w:rsidRPr="004A74FD" w:rsidRDefault="004A74FD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A74FD" w:rsidRDefault="007343DB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Удельная работа раздел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7343DB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7343DB" w:rsidRPr="004A74FD" w:rsidRDefault="007343DB" w:rsidP="00BC3A2F">
            <w:pPr>
              <w:spacing w:after="6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95,y,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,y,c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240,53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р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7343DB" w:rsidRPr="004A74FD" w:rsidRDefault="007343DB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343DB" w:rsidRPr="007343DB" w:rsidRDefault="007343DB" w:rsidP="00BC3A2F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Ц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гащ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95%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5</m:t>
            </m:r>
          </m:sub>
        </m:sSub>
      </m:oMath>
      <w:r w:rsidRPr="00734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З</w:t>
      </w:r>
      <w:r w:rsidRPr="007343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7343DB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7343DB" w:rsidRPr="00126AFD" w:rsidRDefault="00DE640F" w:rsidP="00BC3A2F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,c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,c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аз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2118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499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7343DB" w:rsidRPr="004A74FD" w:rsidRDefault="007343DB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26AFD" w:rsidRPr="007343DB" w:rsidRDefault="00126AFD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гащ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95%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5</m:t>
            </m:r>
          </m:sub>
        </m:sSub>
      </m:oMath>
      <w:r w:rsidRPr="00734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кранах</w:t>
      </w:r>
      <w:r w:rsidRPr="007343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126AFD" w:rsidRPr="00E26CCF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126AFD" w:rsidRPr="00126AFD" w:rsidRDefault="00DE640F" w:rsidP="00BC3A2F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,c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,c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аз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42896,709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126AFD" w:rsidRPr="004A74FD" w:rsidRDefault="00126AFD" w:rsidP="00BC3A2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343DB" w:rsidRDefault="00BC3A2F" w:rsidP="00DB369C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Ц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9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З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BC3A2F" w:rsidRPr="004A74FD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BC3A2F" w:rsidRPr="00126AFD" w:rsidRDefault="00DE640F" w:rsidP="00BC3A2F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57590,94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BC3A2F" w:rsidRPr="004A74FD" w:rsidRDefault="00BC3A2F" w:rsidP="00F9454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3A17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C3A2F" w:rsidRDefault="00BC3A2F" w:rsidP="00BC3A2F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9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крана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BC3A2F" w:rsidRPr="004A74FD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BC3A2F" w:rsidRPr="00126AFD" w:rsidRDefault="00DE640F" w:rsidP="00F9454B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50189,149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BC3A2F" w:rsidRPr="004A74FD" w:rsidRDefault="00BC3A2F" w:rsidP="00F9454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C3A2F" w:rsidRDefault="00932EE4" w:rsidP="00DB369C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Амортизационная составляющая себестоим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932EE4" w:rsidRPr="004A74FD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932EE4" w:rsidRPr="00932EE4" w:rsidRDefault="00DE640F" w:rsidP="00932EE4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е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,93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932EE4" w:rsidRPr="004A74FD" w:rsidRDefault="00932EE4" w:rsidP="00F9454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32EE4" w:rsidRDefault="00932EE4" w:rsidP="00DB369C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ляющая зарпла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932EE4" w:rsidRPr="004A74FD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932EE4" w:rsidRPr="00932EE4" w:rsidRDefault="00DE640F" w:rsidP="00F9454B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31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932EE4" w:rsidRPr="004A74FD" w:rsidRDefault="00932EE4" w:rsidP="00F9454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9454B" w:rsidRPr="00F9454B" w:rsidRDefault="00F9454B" w:rsidP="00DB369C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05F0">
        <w:rPr>
          <w:rFonts w:ascii="Times New Roman" w:hAnsi="Times New Roman" w:cs="Times New Roman"/>
          <w:sz w:val="24"/>
          <w:szCs w:val="24"/>
        </w:rPr>
        <w:t>Топливная составляющая себе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З</w:t>
      </w:r>
      <w:r w:rsidRPr="00F9454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F9454B" w:rsidRPr="004A74FD" w:rsidTr="00F9454B">
        <w:trPr>
          <w:trHeight w:val="463"/>
          <w:jc w:val="center"/>
        </w:trPr>
        <w:tc>
          <w:tcPr>
            <w:tcW w:w="8722" w:type="dxa"/>
            <w:vAlign w:val="center"/>
          </w:tcPr>
          <w:p w:rsidR="00F9454B" w:rsidRPr="00932EE4" w:rsidRDefault="00DE640F" w:rsidP="00F60156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З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из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х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ре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им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=2,4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F9454B" w:rsidRPr="004A74FD" w:rsidRDefault="00F9454B" w:rsidP="00F9454B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E7FEC" w:rsidRPr="00F9454B" w:rsidRDefault="00BE7FEC" w:rsidP="00CB3CA4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ливная </w:t>
      </w:r>
      <w:r w:rsidRPr="00DA5125">
        <w:rPr>
          <w:rFonts w:ascii="Times New Roman" w:hAnsi="Times New Roman" w:cs="Times New Roman"/>
          <w:sz w:val="24"/>
          <w:szCs w:val="24"/>
        </w:rPr>
        <w:t>составляюща</w:t>
      </w:r>
      <w:r w:rsidR="00DA5125" w:rsidRPr="00DA5125">
        <w:rPr>
          <w:rFonts w:ascii="Times New Roman" w:hAnsi="Times New Roman" w:cs="Times New Roman"/>
          <w:sz w:val="24"/>
          <w:szCs w:val="24"/>
        </w:rPr>
        <w:t>я</w:t>
      </w:r>
      <w:r w:rsidR="00DA5125">
        <w:rPr>
          <w:rFonts w:ascii="Times New Roman" w:hAnsi="Times New Roman" w:cs="Times New Roman"/>
          <w:sz w:val="24"/>
          <w:szCs w:val="24"/>
        </w:rPr>
        <w:t xml:space="preserve"> себестоимости для экранов</w:t>
      </w:r>
      <w:r w:rsidRPr="00F9454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BE7FEC" w:rsidRPr="004A74FD" w:rsidTr="00FF0F12">
        <w:trPr>
          <w:trHeight w:val="463"/>
          <w:jc w:val="center"/>
        </w:trPr>
        <w:tc>
          <w:tcPr>
            <w:tcW w:w="8722" w:type="dxa"/>
            <w:vAlign w:val="center"/>
          </w:tcPr>
          <w:p w:rsidR="00BE7FEC" w:rsidRPr="00932EE4" w:rsidRDefault="00DE640F" w:rsidP="00DA5125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х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ре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х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ре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ов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8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BE7FEC" w:rsidRPr="004A74FD" w:rsidRDefault="00BE7FEC" w:rsidP="00CB3CA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56B2D" w:rsidRPr="00F9454B" w:rsidRDefault="00156B2D" w:rsidP="00CB3CA4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топливная составляющая себестоимости</w:t>
      </w:r>
      <w:r w:rsidRPr="00156B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156B2D" w:rsidRPr="004A74FD" w:rsidTr="00FF0F12">
        <w:trPr>
          <w:trHeight w:val="463"/>
          <w:jc w:val="center"/>
        </w:trPr>
        <w:tc>
          <w:tcPr>
            <w:tcW w:w="8722" w:type="dxa"/>
            <w:vAlign w:val="center"/>
          </w:tcPr>
          <w:p w:rsidR="00156B2D" w:rsidRPr="00156B2D" w:rsidRDefault="00DE640F" w:rsidP="0013467D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,26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156B2D" w:rsidRPr="004A74FD" w:rsidRDefault="00156B2D" w:rsidP="00CB3CA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6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56B2D" w:rsidRDefault="00BC12C9" w:rsidP="00CB3CA4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Себестоимость отпущенной электроэнер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BC12C9" w:rsidRPr="004A74FD" w:rsidTr="00FF0F12">
        <w:trPr>
          <w:trHeight w:val="463"/>
          <w:jc w:val="center"/>
        </w:trPr>
        <w:tc>
          <w:tcPr>
            <w:tcW w:w="8722" w:type="dxa"/>
            <w:vAlign w:val="center"/>
          </w:tcPr>
          <w:p w:rsidR="00BC12C9" w:rsidRPr="00156B2D" w:rsidRDefault="00DE640F" w:rsidP="00CB3CA4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3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06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BC12C9" w:rsidRPr="004A74FD" w:rsidRDefault="00BC12C9" w:rsidP="00CB3CA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6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E3A60" w:rsidRPr="002E3A60" w:rsidRDefault="00BC12C9" w:rsidP="00CB3CA4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E3A60">
        <w:rPr>
          <w:rFonts w:ascii="Times New Roman" w:hAnsi="Times New Roman" w:cs="Times New Roman"/>
          <w:sz w:val="24"/>
          <w:szCs w:val="24"/>
        </w:rPr>
        <w:tab/>
      </w:r>
      <w:r w:rsidR="002E3A60">
        <w:rPr>
          <w:rFonts w:ascii="Times New Roman" w:hAnsi="Times New Roman" w:cs="Times New Roman"/>
          <w:sz w:val="24"/>
          <w:szCs w:val="24"/>
        </w:rPr>
        <w:t>Время внешнего топливного цикла АЗ</w:t>
      </w:r>
      <w:r w:rsidR="002E3A60" w:rsidRPr="002E3A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E3A6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E3A60" w:rsidRPr="002E3A60" w:rsidRDefault="002E3A60" w:rsidP="00732C3D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954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E3A60" w:rsidRPr="004A74FD" w:rsidRDefault="002E3A60" w:rsidP="00732C3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E3A60" w:rsidRPr="002E3A60" w:rsidRDefault="002E3A60" w:rsidP="002E3A60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нешнего топливного цикла ТЭ</w:t>
      </w:r>
      <w:r w:rsidRPr="002E3A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E3A6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E3A60" w:rsidRPr="002E3A60" w:rsidRDefault="002E3A60" w:rsidP="00732C3D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954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E3A60" w:rsidRPr="004A74FD" w:rsidRDefault="002E3A60" w:rsidP="00732C3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E3A60" w:rsidRPr="002E3A60" w:rsidRDefault="002E3A60" w:rsidP="002E3A60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нешнего топливного цикла БЭ</w:t>
      </w:r>
      <w:r w:rsidRPr="002E3A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E3A6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E3A60" w:rsidRPr="002E3A60" w:rsidRDefault="002E3A60" w:rsidP="00732C3D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,348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E3A60" w:rsidRPr="004A74FD" w:rsidRDefault="002E3A60" w:rsidP="00732C3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76613" w:rsidRPr="00F76613" w:rsidRDefault="00BC12C9" w:rsidP="002E3A60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5577">
        <w:rPr>
          <w:rFonts w:ascii="Times New Roman" w:hAnsi="Times New Roman" w:cs="Times New Roman"/>
          <w:sz w:val="24"/>
          <w:szCs w:val="24"/>
        </w:rPr>
        <w:t>Досрочные оборотные</w:t>
      </w:r>
      <w:r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F76613">
        <w:rPr>
          <w:rFonts w:ascii="Times New Roman" w:hAnsi="Times New Roman" w:cs="Times New Roman"/>
          <w:sz w:val="24"/>
          <w:szCs w:val="24"/>
        </w:rPr>
        <w:t xml:space="preserve"> АЗ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F76613" w:rsidRPr="004A74FD" w:rsidTr="00FF0F12">
        <w:trPr>
          <w:trHeight w:val="463"/>
          <w:jc w:val="center"/>
        </w:trPr>
        <w:tc>
          <w:tcPr>
            <w:tcW w:w="8722" w:type="dxa"/>
            <w:vAlign w:val="center"/>
          </w:tcPr>
          <w:p w:rsidR="00F76613" w:rsidRPr="000260BA" w:rsidRDefault="00DE640F" w:rsidP="00922554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,367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$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849" w:type="dxa"/>
            <w:vAlign w:val="center"/>
          </w:tcPr>
          <w:p w:rsidR="00F76613" w:rsidRPr="004A74FD" w:rsidRDefault="00F76613" w:rsidP="00CB3CA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76613" w:rsidRPr="00F76613" w:rsidRDefault="00F76613" w:rsidP="00CB3CA4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рочные оборотные средства ТЭ</w:t>
      </w:r>
      <w:r w:rsidRPr="000260B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F76613" w:rsidRPr="004A74FD" w:rsidTr="00FF0F12">
        <w:trPr>
          <w:trHeight w:val="463"/>
          <w:jc w:val="center"/>
        </w:trPr>
        <w:tc>
          <w:tcPr>
            <w:tcW w:w="8722" w:type="dxa"/>
            <w:vAlign w:val="center"/>
          </w:tcPr>
          <w:p w:rsidR="00F76613" w:rsidRPr="000260BA" w:rsidRDefault="00DE640F" w:rsidP="00CB3CA4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Н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α=0,60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$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849" w:type="dxa"/>
            <w:vAlign w:val="center"/>
          </w:tcPr>
          <w:p w:rsidR="00F76613" w:rsidRPr="004A74FD" w:rsidRDefault="00F76613" w:rsidP="00CB3CA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60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3A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76613" w:rsidRPr="00F76613" w:rsidRDefault="00F76613" w:rsidP="000260BA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рочные </w:t>
      </w:r>
      <w:r w:rsidRPr="00EE5577">
        <w:rPr>
          <w:rFonts w:ascii="Times New Roman" w:hAnsi="Times New Roman" w:cs="Times New Roman"/>
          <w:sz w:val="24"/>
          <w:szCs w:val="24"/>
        </w:rPr>
        <w:t>оборот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БЭ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F76613" w:rsidRPr="004A74FD" w:rsidTr="00FF0F12">
        <w:trPr>
          <w:trHeight w:val="463"/>
          <w:jc w:val="center"/>
        </w:trPr>
        <w:tc>
          <w:tcPr>
            <w:tcW w:w="8722" w:type="dxa"/>
            <w:vAlign w:val="center"/>
          </w:tcPr>
          <w:p w:rsidR="00F76613" w:rsidRPr="00156B2D" w:rsidRDefault="00DE640F" w:rsidP="00CB3CA4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Б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Н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α=1,28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$</m:t>
                </m:r>
              </m:oMath>
            </m:oMathPara>
          </w:p>
        </w:tc>
        <w:tc>
          <w:tcPr>
            <w:tcW w:w="849" w:type="dxa"/>
            <w:vAlign w:val="center"/>
          </w:tcPr>
          <w:p w:rsidR="00F76613" w:rsidRPr="004A74FD" w:rsidRDefault="00F76613" w:rsidP="00CB3CA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2E3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E3A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C12C9" w:rsidRPr="006058FB" w:rsidRDefault="00F76613" w:rsidP="000260BA">
      <w:pPr>
        <w:spacing w:after="6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е долгосрочные оборотные средства</w:t>
      </w:r>
      <w:r w:rsidRPr="006058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F76613" w:rsidRPr="004A74FD" w:rsidTr="00FF0F12">
        <w:trPr>
          <w:trHeight w:val="463"/>
          <w:jc w:val="center"/>
        </w:trPr>
        <w:tc>
          <w:tcPr>
            <w:tcW w:w="8722" w:type="dxa"/>
            <w:vAlign w:val="center"/>
          </w:tcPr>
          <w:p w:rsidR="00F76613" w:rsidRPr="006058FB" w:rsidRDefault="00DE640F" w:rsidP="00CB3CA4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/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7,25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$</m:t>
                </m:r>
              </m:oMath>
            </m:oMathPara>
          </w:p>
        </w:tc>
        <w:tc>
          <w:tcPr>
            <w:tcW w:w="849" w:type="dxa"/>
            <w:vAlign w:val="center"/>
          </w:tcPr>
          <w:p w:rsidR="00F76613" w:rsidRPr="004A74FD" w:rsidRDefault="00F76613" w:rsidP="00CB3CA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58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E3A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3CA4" w:rsidRPr="00CB3CA4" w:rsidRDefault="00CB3CA4" w:rsidP="00CB3CA4">
      <w:pPr>
        <w:spacing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CA4">
        <w:rPr>
          <w:rFonts w:ascii="Times New Roman" w:hAnsi="Times New Roman" w:cs="Times New Roman"/>
          <w:sz w:val="24"/>
          <w:szCs w:val="24"/>
        </w:rPr>
        <w:t>Удельные долгосрочные оборотные средств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CB3CA4" w:rsidRPr="004A74FD" w:rsidTr="00FF0F12">
        <w:trPr>
          <w:trHeight w:val="463"/>
          <w:jc w:val="center"/>
        </w:trPr>
        <w:tc>
          <w:tcPr>
            <w:tcW w:w="8722" w:type="dxa"/>
            <w:vAlign w:val="center"/>
          </w:tcPr>
          <w:p w:rsidR="00CB3CA4" w:rsidRPr="005C4645" w:rsidRDefault="00CB3CA4" w:rsidP="00CB3CA4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л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72,45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CB3CA4" w:rsidRPr="004A74FD" w:rsidRDefault="00CB3CA4" w:rsidP="00CB3CA4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2E3A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76613" w:rsidRDefault="005C4645" w:rsidP="00DB369C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6EF">
        <w:rPr>
          <w:rFonts w:ascii="Times New Roman" w:hAnsi="Times New Roman" w:cs="Times New Roman"/>
          <w:sz w:val="24"/>
          <w:szCs w:val="24"/>
        </w:rPr>
        <w:t>Расчетные затра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5C4645" w:rsidRPr="004A74FD" w:rsidTr="00FF0F12">
        <w:trPr>
          <w:trHeight w:val="463"/>
          <w:jc w:val="center"/>
        </w:trPr>
        <w:tc>
          <w:tcPr>
            <w:tcW w:w="8722" w:type="dxa"/>
            <w:vAlign w:val="center"/>
          </w:tcPr>
          <w:p w:rsidR="005C4645" w:rsidRPr="00A106EF" w:rsidRDefault="00A106EF" w:rsidP="00FF0F12">
            <w:pPr>
              <w:spacing w:after="6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09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5C4645" w:rsidRPr="004A74FD" w:rsidRDefault="005C4645" w:rsidP="00FF0F1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2E3A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94877" w:rsidRPr="00694877" w:rsidRDefault="00694877" w:rsidP="006948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877">
        <w:rPr>
          <w:rFonts w:ascii="Times New Roman" w:hAnsi="Times New Roman" w:cs="Times New Roman"/>
          <w:sz w:val="24"/>
          <w:szCs w:val="24"/>
        </w:rPr>
        <w:t>Приравняв расчетные затраты быстрого реактора к расчетным затратам теплового реактора, найдем значение удельных капиталовложений, при которых быстрый реактор экономически более выгоден, чем тепловой реактор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694877" w:rsidRPr="004A74FD" w:rsidTr="00FF0F12">
        <w:trPr>
          <w:trHeight w:val="463"/>
          <w:jc w:val="center"/>
        </w:trPr>
        <w:tc>
          <w:tcPr>
            <w:tcW w:w="8722" w:type="dxa"/>
            <w:vAlign w:val="center"/>
          </w:tcPr>
          <w:p w:rsidR="00694877" w:rsidRPr="00694877" w:rsidRDefault="00DE640F" w:rsidP="00694877">
            <w:pPr>
              <w:spacing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.р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.р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0,070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694877" w:rsidRPr="004A74FD" w:rsidRDefault="00694877" w:rsidP="00FF0F1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2E3A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A74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94877" w:rsidRDefault="00737B33" w:rsidP="00DB369C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7B33" w:rsidRPr="00737B33" w:rsidRDefault="00DE640F" w:rsidP="00737B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у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26,647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$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Вт</m:t>
              </m:r>
            </m:den>
          </m:f>
        </m:oMath>
      </m:oMathPara>
    </w:p>
    <w:p w:rsidR="0028138A" w:rsidRPr="004404B1" w:rsidRDefault="0028138A" w:rsidP="00281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8A">
        <w:rPr>
          <w:rFonts w:ascii="Times New Roman" w:hAnsi="Times New Roman" w:cs="Times New Roman"/>
          <w:sz w:val="24"/>
          <w:szCs w:val="24"/>
        </w:rPr>
        <w:t>Отсюда можно сделать вывод, что при нынешнем уровне капиталовложений наиболее выгодным является строительство АЭС с тепловым реактором, чем АЭС с быстрым, так</w:t>
      </w:r>
      <w:proofErr w:type="gramStart"/>
      <w:r w:rsidRPr="002813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138A">
        <w:rPr>
          <w:rFonts w:ascii="Times New Roman" w:hAnsi="Times New Roman" w:cs="Times New Roman"/>
          <w:sz w:val="24"/>
          <w:szCs w:val="24"/>
        </w:rPr>
        <w:t xml:space="preserve"> чем для АЭС с БР</w:t>
      </w:r>
      <w:r w:rsidRPr="001033EF">
        <w:rPr>
          <w:rFonts w:ascii="Times New Roman" w:hAnsi="Times New Roman" w:cs="Times New Roman"/>
          <w:sz w:val="28"/>
          <w:szCs w:val="28"/>
        </w:rPr>
        <w:t>.</w:t>
      </w:r>
    </w:p>
    <w:p w:rsidR="00737B33" w:rsidRPr="00E23AFB" w:rsidRDefault="00737B33" w:rsidP="00DB369C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</w:p>
    <w:sectPr w:rsidR="00737B33" w:rsidRPr="00E23AFB" w:rsidSect="00443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365C0"/>
    <w:rsid w:val="000260BA"/>
    <w:rsid w:val="0003712E"/>
    <w:rsid w:val="000663F9"/>
    <w:rsid w:val="00126AFD"/>
    <w:rsid w:val="0013467D"/>
    <w:rsid w:val="00156B2D"/>
    <w:rsid w:val="00182107"/>
    <w:rsid w:val="001C34D3"/>
    <w:rsid w:val="001E3FFB"/>
    <w:rsid w:val="0028138A"/>
    <w:rsid w:val="0029490A"/>
    <w:rsid w:val="002A5F38"/>
    <w:rsid w:val="002E3A60"/>
    <w:rsid w:val="00333C3E"/>
    <w:rsid w:val="003605F0"/>
    <w:rsid w:val="003675D0"/>
    <w:rsid w:val="003A1745"/>
    <w:rsid w:val="00432BD0"/>
    <w:rsid w:val="00443D71"/>
    <w:rsid w:val="00484E16"/>
    <w:rsid w:val="0049141D"/>
    <w:rsid w:val="004A74FD"/>
    <w:rsid w:val="004C6F40"/>
    <w:rsid w:val="00523BD9"/>
    <w:rsid w:val="0054016F"/>
    <w:rsid w:val="005B4AE4"/>
    <w:rsid w:val="005C4645"/>
    <w:rsid w:val="006058FB"/>
    <w:rsid w:val="00615294"/>
    <w:rsid w:val="00621BB4"/>
    <w:rsid w:val="00670F10"/>
    <w:rsid w:val="00694877"/>
    <w:rsid w:val="006E69C8"/>
    <w:rsid w:val="007343DB"/>
    <w:rsid w:val="00737B33"/>
    <w:rsid w:val="00752992"/>
    <w:rsid w:val="00755349"/>
    <w:rsid w:val="007842EF"/>
    <w:rsid w:val="007918C5"/>
    <w:rsid w:val="007B44FB"/>
    <w:rsid w:val="007C0AF3"/>
    <w:rsid w:val="00875955"/>
    <w:rsid w:val="008964A3"/>
    <w:rsid w:val="008A3E6F"/>
    <w:rsid w:val="00922554"/>
    <w:rsid w:val="00932EE4"/>
    <w:rsid w:val="009C2A1E"/>
    <w:rsid w:val="00A106EF"/>
    <w:rsid w:val="00A1126A"/>
    <w:rsid w:val="00A63F9E"/>
    <w:rsid w:val="00AA29E0"/>
    <w:rsid w:val="00AF0121"/>
    <w:rsid w:val="00BC12C9"/>
    <w:rsid w:val="00BC3A2F"/>
    <w:rsid w:val="00BE3BBF"/>
    <w:rsid w:val="00BE7FEC"/>
    <w:rsid w:val="00C365C0"/>
    <w:rsid w:val="00C72A61"/>
    <w:rsid w:val="00C77554"/>
    <w:rsid w:val="00CA6457"/>
    <w:rsid w:val="00CB3CA4"/>
    <w:rsid w:val="00CC1822"/>
    <w:rsid w:val="00DA5125"/>
    <w:rsid w:val="00DB369C"/>
    <w:rsid w:val="00DE640F"/>
    <w:rsid w:val="00DF1354"/>
    <w:rsid w:val="00E1258F"/>
    <w:rsid w:val="00E23AFB"/>
    <w:rsid w:val="00E26CCF"/>
    <w:rsid w:val="00E445E6"/>
    <w:rsid w:val="00E630A4"/>
    <w:rsid w:val="00E638CA"/>
    <w:rsid w:val="00E73025"/>
    <w:rsid w:val="00EE5577"/>
    <w:rsid w:val="00F44D1E"/>
    <w:rsid w:val="00F60156"/>
    <w:rsid w:val="00F669DA"/>
    <w:rsid w:val="00F76613"/>
    <w:rsid w:val="00F9454B"/>
    <w:rsid w:val="00FD5269"/>
    <w:rsid w:val="00FF0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71"/>
  </w:style>
  <w:style w:type="paragraph" w:styleId="2">
    <w:name w:val="heading 2"/>
    <w:basedOn w:val="a"/>
    <w:next w:val="a"/>
    <w:link w:val="20"/>
    <w:uiPriority w:val="9"/>
    <w:unhideWhenUsed/>
    <w:qFormat/>
    <w:rsid w:val="00C365C0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65C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List Paragraph"/>
    <w:basedOn w:val="a"/>
    <w:uiPriority w:val="34"/>
    <w:qFormat/>
    <w:rsid w:val="0054016F"/>
    <w:pPr>
      <w:spacing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2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B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84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A29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C807-46FF-4DE1-B412-1E2549E2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33</cp:revision>
  <dcterms:created xsi:type="dcterms:W3CDTF">2018-05-09T07:21:00Z</dcterms:created>
  <dcterms:modified xsi:type="dcterms:W3CDTF">2018-05-13T17:18:00Z</dcterms:modified>
</cp:coreProperties>
</file>